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  <w:bookmarkStart w:id="0" w:name="_GoBack"/>
      <w:bookmarkEnd w:id="0"/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CB0AD1" w:rsidRDefault="003F2CB2" w:rsidP="00365928">
      <w:pPr>
        <w:spacing w:after="0" w:line="360" w:lineRule="auto"/>
        <w:jc w:val="center"/>
        <w:rPr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F464EE">
        <w:rPr>
          <w:rFonts w:ascii="Times New Roman" w:hAnsi="Times New Roman"/>
          <w:b/>
          <w:sz w:val="32"/>
          <w:szCs w:val="32"/>
          <w:lang w:val="uk-UA"/>
        </w:rPr>
        <w:t>14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65928" w:rsidRPr="00DD203C" w:rsidRDefault="00365928" w:rsidP="009E7F5D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DD203C">
        <w:rPr>
          <w:rFonts w:ascii="Times New Roman" w:hAnsi="Times New Roman"/>
          <w:noProof/>
          <w:sz w:val="28"/>
          <w:szCs w:val="28"/>
          <w:lang w:val="uk-UA"/>
        </w:rPr>
        <w:t>: «</w:t>
      </w:r>
      <w:r w:rsidR="00F464EE" w:rsidRPr="00F464EE">
        <w:rPr>
          <w:rFonts w:ascii="Times New Roman" w:hAnsi="Times New Roman"/>
          <w:noProof/>
          <w:sz w:val="28"/>
          <w:szCs w:val="28"/>
          <w:lang w:val="uk-UA"/>
        </w:rPr>
        <w:t>Jav</w:t>
      </w:r>
      <w:r w:rsidR="00F464EE">
        <w:rPr>
          <w:rFonts w:ascii="Times New Roman" w:hAnsi="Times New Roman"/>
          <w:noProof/>
          <w:sz w:val="28"/>
          <w:szCs w:val="28"/>
          <w:lang w:val="uk-UA"/>
        </w:rPr>
        <w:t>aScript. Події. Обробники подій</w:t>
      </w:r>
      <w:r w:rsidRPr="00F464EE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RPr="00DD203C" w:rsidTr="000A16E0">
        <w:tc>
          <w:tcPr>
            <w:tcW w:w="5778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конав: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Б: Хотінь К.Ю.</w:t>
            </w:r>
          </w:p>
          <w:p w:rsidR="00365928" w:rsidRPr="00DD203C" w:rsidRDefault="00F464EE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ата здачі: 10</w:t>
            </w:r>
            <w:r w:rsidR="00CB0AD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12</w:t>
            </w:r>
            <w:r w:rsidR="00365928"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2020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ила: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. вик. кафедри АУТС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Хмелюк М.С.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365928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F464EE" w:rsidRPr="00DD203C" w:rsidRDefault="00F464EE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A1D85" w:rsidRPr="00DD203C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hAnsi="Times New Roman"/>
          <w:noProof/>
          <w:sz w:val="28"/>
          <w:szCs w:val="28"/>
          <w:lang w:val="uk-UA"/>
        </w:rPr>
        <w:t>Київ 2020</w:t>
      </w:r>
    </w:p>
    <w:p w:rsidR="00365928" w:rsidRPr="00DD203C" w:rsidRDefault="00CB0AD1" w:rsidP="00365928">
      <w:pPr>
        <w:jc w:val="center"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uk-UA"/>
        </w:rPr>
        <w:lastRenderedPageBreak/>
        <w:t xml:space="preserve">Лабораторна </w:t>
      </w:r>
      <w:r w:rsidR="00F464EE">
        <w:rPr>
          <w:rFonts w:ascii="Times New Roman" w:eastAsia="Calibri" w:hAnsi="Times New Roman"/>
          <w:b/>
          <w:noProof/>
          <w:sz w:val="28"/>
          <w:szCs w:val="28"/>
          <w:lang w:val="uk-UA"/>
        </w:rPr>
        <w:t>робота №14</w:t>
      </w:r>
    </w:p>
    <w:p w:rsidR="00365928" w:rsidRPr="00CB0AD1" w:rsidRDefault="00365928" w:rsidP="00F464E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Тема: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«</w:t>
      </w:r>
      <w:r w:rsidR="00F464EE" w:rsidRPr="00F464EE">
        <w:rPr>
          <w:rFonts w:ascii="Times New Roman" w:hAnsi="Times New Roman"/>
          <w:noProof/>
          <w:sz w:val="28"/>
          <w:szCs w:val="28"/>
          <w:lang w:val="uk-UA"/>
        </w:rPr>
        <w:t>Jav</w:t>
      </w:r>
      <w:r w:rsidR="00F464EE">
        <w:rPr>
          <w:rFonts w:ascii="Times New Roman" w:hAnsi="Times New Roman"/>
          <w:noProof/>
          <w:sz w:val="28"/>
          <w:szCs w:val="28"/>
          <w:lang w:val="uk-UA"/>
        </w:rPr>
        <w:t>aScript. Події. Обробники подій</w:t>
      </w:r>
      <w:r w:rsidR="00CB0AD1" w:rsidRPr="00F464EE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:rsidR="003F2CB2" w:rsidRPr="00766CF3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авдання:</w:t>
      </w:r>
    </w:p>
    <w:p w:rsidR="009A6689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вати тему, обрану в 4 роботі.</w:t>
      </w:r>
    </w:p>
    <w:p w:rsidR="00F464EE" w:rsidRPr="00F464EE" w:rsidRDefault="00F464EE" w:rsidP="00F464EE">
      <w:pPr>
        <w:pStyle w:val="a3"/>
        <w:numPr>
          <w:ilvl w:val="0"/>
          <w:numId w:val="10"/>
        </w:numPr>
        <w:spacing w:after="200" w:line="276" w:lineRule="auto"/>
        <w:ind w:left="1418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F464EE">
        <w:rPr>
          <w:rFonts w:ascii="Times New Roman" w:eastAsia="Calibri" w:hAnsi="Times New Roman"/>
          <w:noProof/>
          <w:sz w:val="28"/>
          <w:szCs w:val="28"/>
          <w:lang w:val="uk-UA"/>
        </w:rPr>
        <w:t>Використати одну з подій миші. Написати фукцію-обробник. Призначити функцію-обробник події через атрибут і через властивість.</w:t>
      </w:r>
    </w:p>
    <w:p w:rsidR="00F464EE" w:rsidRPr="00F464EE" w:rsidRDefault="00F464EE" w:rsidP="00F464EE">
      <w:pPr>
        <w:pStyle w:val="a3"/>
        <w:numPr>
          <w:ilvl w:val="0"/>
          <w:numId w:val="10"/>
        </w:numPr>
        <w:spacing w:after="200" w:line="276" w:lineRule="auto"/>
        <w:ind w:left="1418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F464EE">
        <w:rPr>
          <w:rFonts w:ascii="Times New Roman" w:eastAsia="Calibri" w:hAnsi="Times New Roman"/>
          <w:noProof/>
          <w:sz w:val="28"/>
          <w:szCs w:val="28"/>
          <w:lang w:val="uk-UA"/>
        </w:rPr>
        <w:t>Використати метод addEventListener, приначити одній події різні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F464EE">
        <w:rPr>
          <w:rFonts w:ascii="Times New Roman" w:eastAsia="Calibri" w:hAnsi="Times New Roman"/>
          <w:noProof/>
          <w:sz w:val="28"/>
          <w:szCs w:val="28"/>
          <w:lang w:val="uk-UA"/>
        </w:rPr>
        <w:t>обробники (написати функції-обробники).</w:t>
      </w:r>
    </w:p>
    <w:p w:rsidR="00F464EE" w:rsidRPr="00F464EE" w:rsidRDefault="00F464EE" w:rsidP="00F464EE">
      <w:pPr>
        <w:pStyle w:val="a3"/>
        <w:numPr>
          <w:ilvl w:val="0"/>
          <w:numId w:val="10"/>
        </w:numPr>
        <w:spacing w:after="200" w:line="276" w:lineRule="auto"/>
        <w:ind w:left="1418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F464EE">
        <w:rPr>
          <w:rFonts w:ascii="Times New Roman" w:eastAsia="Calibri" w:hAnsi="Times New Roman"/>
          <w:noProof/>
          <w:sz w:val="28"/>
          <w:szCs w:val="28"/>
          <w:lang w:val="uk-UA"/>
        </w:rPr>
        <w:t>Призначити обробником події об’єкт за допомогою addEventListener, застосувати метод handleEvent, вивести елемент, на якому спрацював обробник, використовуючи event.currentTarget</w:t>
      </w:r>
    </w:p>
    <w:p w:rsidR="00F464EE" w:rsidRPr="00F464EE" w:rsidRDefault="00F464EE" w:rsidP="00F464EE">
      <w:pPr>
        <w:pStyle w:val="a3"/>
        <w:numPr>
          <w:ilvl w:val="0"/>
          <w:numId w:val="10"/>
        </w:numPr>
        <w:spacing w:after="200" w:line="276" w:lineRule="auto"/>
        <w:ind w:left="1418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F464EE">
        <w:rPr>
          <w:rFonts w:ascii="Times New Roman" w:eastAsia="Calibri" w:hAnsi="Times New Roman"/>
          <w:noProof/>
          <w:sz w:val="28"/>
          <w:szCs w:val="28"/>
          <w:lang w:val="uk-UA"/>
        </w:rPr>
        <w:t>Видалити об’єкт, використовуючи removeEventListener</w:t>
      </w:r>
    </w:p>
    <w:p w:rsidR="003B4CBF" w:rsidRPr="003B4CBF" w:rsidRDefault="00365928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0342AB" w:rsidRP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Події</w:t>
      </w:r>
      <w:r w:rsidRPr="000342AB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:</w:t>
      </w:r>
    </w:p>
    <w:p w:rsidR="000342AB" w:rsidRP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click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ідбувається, коли клікнули на елемент лівою кнопкою миші (на</w:t>
      </w:r>
    </w:p>
    <w:p w:rsidR="00586149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>пристроях з сенсорними екранами воно відбувається при торканні).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0342AB">
        <w:t xml:space="preserve"> </w:t>
      </w: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mouseover / mouseout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коли миша наводиться на / покидає елемент.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0342AB">
        <w:t xml:space="preserve"> </w:t>
      </w: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mousedown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коли натиснули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кнопку миші на 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>елементі.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0342AB">
        <w:t xml:space="preserve"> </w:t>
      </w: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focus</w:t>
      </w: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користувач фокусується на елементі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</w:p>
    <w:p w:rsid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0342AB" w:rsidRP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>Синтаксис додавання обробника:</w:t>
      </w:r>
    </w:p>
    <w:p w:rsidR="000342AB" w:rsidRP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element.addEventListener(event, handler[, options]);</w:t>
      </w: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cr/>
      </w:r>
      <w:r w:rsidRPr="000342AB">
        <w:t xml:space="preserve"> </w:t>
      </w:r>
      <w:r w:rsidR="00D879F2" w:rsidRPr="00D879F2">
        <w:rPr>
          <w:rFonts w:ascii="Times New Roman" w:eastAsia="Calibri" w:hAnsi="Times New Roman"/>
          <w:noProof/>
          <w:sz w:val="28"/>
          <w:szCs w:val="28"/>
          <w:lang w:val="uk-UA"/>
        </w:rPr>
        <w:t>Синтаксис видале</w:t>
      </w:r>
      <w:r w:rsidRPr="00D879F2">
        <w:rPr>
          <w:rFonts w:ascii="Times New Roman" w:eastAsia="Calibri" w:hAnsi="Times New Roman"/>
          <w:noProof/>
          <w:sz w:val="28"/>
          <w:szCs w:val="28"/>
          <w:lang w:val="uk-UA"/>
        </w:rPr>
        <w:t>ння обробника:</w:t>
      </w:r>
    </w:p>
    <w:p w:rsidR="000342AB" w:rsidRDefault="000342AB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/>
          <w:i/>
          <w:noProof/>
          <w:sz w:val="28"/>
          <w:szCs w:val="28"/>
          <w:lang w:val="uk-UA"/>
        </w:rPr>
        <w:t>element.removeEventListener(event, handler[, options]);</w:t>
      </w:r>
    </w:p>
    <w:p w:rsidR="00D879F2" w:rsidRPr="000342AB" w:rsidRDefault="00D879F2" w:rsidP="000342AB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</w:p>
    <w:p w:rsidR="000342AB" w:rsidRPr="00D879F2" w:rsidRDefault="00D879F2" w:rsidP="00D879F2">
      <w:pPr>
        <w:spacing w:after="200" w:line="276" w:lineRule="auto"/>
        <w:ind w:left="851" w:right="-47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D879F2">
        <w:rPr>
          <w:rFonts w:ascii="Times New Roman" w:hAnsi="Times New Roman" w:cs="Times New Roman"/>
          <w:noProof/>
          <w:sz w:val="28"/>
          <w:szCs w:val="28"/>
          <w:lang w:val="uk-UA"/>
        </w:rPr>
        <w:t>Деякі властивості об'єкта event:</w:t>
      </w:r>
    </w:p>
    <w:p w:rsidR="00D879F2" w:rsidRPr="00D879F2" w:rsidRDefault="00D879F2" w:rsidP="00D879F2">
      <w:pPr>
        <w:spacing w:after="200" w:line="276" w:lineRule="auto"/>
        <w:ind w:left="851" w:right="-472"/>
        <w:contextualSpacing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879F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event.type</w:t>
      </w:r>
      <w:r w:rsidRPr="00D879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тип події. </w:t>
      </w:r>
    </w:p>
    <w:p w:rsidR="00D879F2" w:rsidRPr="00D879F2" w:rsidRDefault="00D879F2" w:rsidP="00D879F2">
      <w:pPr>
        <w:spacing w:after="200" w:line="276" w:lineRule="auto"/>
        <w:ind w:left="851" w:right="-47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D879F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event.currentTarget</w:t>
      </w:r>
      <w:r w:rsidRPr="00D879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 елемент, на якому спрацював обробник.</w:t>
      </w:r>
    </w:p>
    <w:p w:rsidR="00E4199A" w:rsidRPr="00D879F2" w:rsidRDefault="00E4199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DD503E" w:rsidRPr="00EC77CC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DD503E" w:rsidRPr="00EC77CC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CB0AD1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F464EE" w:rsidRDefault="00F464EE" w:rsidP="00EF6B53">
      <w:pPr>
        <w:spacing w:after="200" w:line="276" w:lineRule="auto"/>
        <w:ind w:left="567"/>
        <w:contextualSpacing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F464EE">
        <w:rPr>
          <w:rFonts w:ascii="Times New Roman" w:eastAsia="Calibri" w:hAnsi="Times New Roman"/>
          <w:b/>
          <w:sz w:val="28"/>
          <w:szCs w:val="28"/>
          <w:lang w:val="uk-UA"/>
        </w:rPr>
        <w:t>Призначити функцію-обробник події через атрибут і через властивість.</w:t>
      </w:r>
    </w:p>
    <w:p w:rsidR="008812B6" w:rsidRDefault="00CB0AD1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ишемо скрипт</w:t>
      </w:r>
      <w:r w:rsidR="00F464E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950A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 файлі </w:t>
      </w:r>
      <w:r w:rsidR="00F464E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otes</w:t>
      </w:r>
      <w:r w:rsidR="00950A9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html</w:t>
      </w:r>
    </w:p>
    <w:p w:rsidR="00F464EE" w:rsidRPr="00F464EE" w:rsidRDefault="00F464EE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Призначаемо функцію через атрибут:</w:t>
      </w:r>
    </w:p>
    <w:p w:rsidR="00F464EE" w:rsidRDefault="00F464EE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button type="button" id="btn" onclick="addToList()"&gt; Додати до списку&lt;/button&gt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cript&gt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function addToList(){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text = document.getElementById('myText').value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nst list = document.querySelector('ul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nst newItem = document.createElement('li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newItem.textContent = text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ist.appendChild(newItem);</w:t>
      </w:r>
    </w:p>
    <w:p w:rsid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cript&gt;</w:t>
      </w:r>
    </w:p>
    <w:p w:rsid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F464EE" w:rsidRDefault="00F464EE" w:rsidP="00F464E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значаемо функцію через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ластивість: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ul.onmousedown = function(event) {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if (event.target.tagName != "LI") return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if (event.which ==1) {</w:t>
      </w:r>
    </w:p>
    <w:p w:rsidR="00D323AA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</w:t>
      </w:r>
      <w:r w:rsidR="00D323A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toggleSelect(event.target);</w:t>
      </w: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} </w:t>
      </w:r>
    </w:p>
    <w:p w:rsidR="00F464EE" w:rsidRPr="00F464EE" w:rsidRDefault="00D323AA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   else {singleSelect(event.target);</w:t>
      </w:r>
      <w:r w:rsidR="00F464EE"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}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unction toggleSelect(li) {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li.classList.toggle('selected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}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function singleSelect(li) {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let selected = ul.querySelectorAll('.selected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for(let elem of selected) {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  elem.classList.remove('selected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}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  li.classList.add('selected');</w:t>
      </w:r>
    </w:p>
    <w:p w:rsidR="00F464EE" w:rsidRPr="00F464EE" w:rsidRDefault="00F464EE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F464EE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 }</w:t>
      </w:r>
    </w:p>
    <w:p w:rsidR="00F464EE" w:rsidRDefault="00D323AA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/script&gt;</w:t>
      </w:r>
    </w:p>
    <w:p w:rsidR="00D323AA" w:rsidRDefault="00D323AA" w:rsidP="00F464EE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323AA" w:rsidRDefault="00D323AA" w:rsidP="00F464E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:</w:t>
      </w:r>
    </w:p>
    <w:p w:rsidR="00D323AA" w:rsidRPr="00D323AA" w:rsidRDefault="00D323AA" w:rsidP="00F464E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40C80B" wp14:editId="176C22A3">
            <wp:extent cx="4480560" cy="304197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423" cy="30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AA" w:rsidRDefault="00D323AA" w:rsidP="00CB0AD1">
      <w:pPr>
        <w:spacing w:after="200" w:line="276" w:lineRule="auto"/>
        <w:ind w:left="567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D323AA">
        <w:rPr>
          <w:rFonts w:ascii="Times New Roman" w:eastAsia="Calibri" w:hAnsi="Times New Roman"/>
          <w:b/>
          <w:noProof/>
          <w:sz w:val="28"/>
          <w:szCs w:val="28"/>
          <w:lang w:val="uk-UA"/>
        </w:rPr>
        <w:t>Використати метод addEventListener, приначити одній події різні обробники (написати функції-обробники).</w:t>
      </w:r>
    </w:p>
    <w:p w:rsidR="00D323AA" w:rsidRDefault="00D323AA" w:rsidP="00D323AA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ишемо скрипти  у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otes.html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323A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img src ="trip.ico" id ="img"&gt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sz w:val="24"/>
          <w:szCs w:val="24"/>
        </w:rPr>
        <w:tab/>
      </w:r>
      <w:r w:rsidRPr="00D323AA">
        <w:rPr>
          <w:rFonts w:ascii="Bahnschrift Light" w:hAnsi="Bahnschrift Light"/>
          <w:noProof/>
          <w:sz w:val="24"/>
          <w:szCs w:val="24"/>
          <w:lang w:val="en-US"/>
        </w:rPr>
        <w:t>&lt;script&gt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ab/>
        <w:t>let img = document.getElementById("img")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ab/>
        <w:t>img.addEventListener("mouseover", bigImg)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ab/>
        <w:t>img.addEventListener("mouseout", normalImg);</w:t>
      </w:r>
    </w:p>
    <w:p w:rsid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ab/>
      </w:r>
      <w:r w:rsidR="00C2652E" w:rsidRPr="00C2652E">
        <w:rPr>
          <w:rFonts w:ascii="Bahnschrift Light" w:hAnsi="Bahnschrift Light"/>
          <w:noProof/>
          <w:sz w:val="24"/>
          <w:szCs w:val="24"/>
          <w:lang w:val="en-US"/>
        </w:rPr>
        <w:t>img.addEventListener("mouseover",textImg);</w:t>
      </w:r>
    </w:p>
    <w:p w:rsidR="00C2652E" w:rsidRPr="00D323AA" w:rsidRDefault="00C2652E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323AA" w:rsidRPr="00D323AA" w:rsidRDefault="0032510D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w:t>function bigImg(</w:t>
      </w:r>
      <w:r w:rsidR="00D323AA" w:rsidRPr="00D323AA">
        <w:rPr>
          <w:rFonts w:ascii="Bahnschrift Light" w:hAnsi="Bahnschrift Light"/>
          <w:noProof/>
          <w:sz w:val="24"/>
          <w:szCs w:val="24"/>
          <w:lang w:val="en-US"/>
        </w:rPr>
        <w:t>) {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 xml:space="preserve">  img.style.height = "96px"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 xml:space="preserve">  img.style.width = "96px"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>}</w:t>
      </w:r>
    </w:p>
    <w:p w:rsidR="00D323AA" w:rsidRPr="00D323AA" w:rsidRDefault="0032510D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w:t>function normalImg(</w:t>
      </w:r>
      <w:r w:rsidR="00D323AA" w:rsidRPr="00D323AA">
        <w:rPr>
          <w:rFonts w:ascii="Bahnschrift Light" w:hAnsi="Bahnschrift Light"/>
          <w:noProof/>
          <w:sz w:val="24"/>
          <w:szCs w:val="24"/>
          <w:lang w:val="en-US"/>
        </w:rPr>
        <w:t>) {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 xml:space="preserve">  img.style.height = "48px";</w:t>
      </w:r>
    </w:p>
    <w:p w:rsidR="00D323AA" w:rsidRP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 xml:space="preserve">  img.style.width = "48px";</w:t>
      </w:r>
    </w:p>
    <w:p w:rsidR="00D323AA" w:rsidRDefault="00D323AA" w:rsidP="00D323AA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>}</w:t>
      </w:r>
    </w:p>
    <w:p w:rsidR="0032510D" w:rsidRPr="0032510D" w:rsidRDefault="0032510D" w:rsidP="0032510D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32510D">
        <w:rPr>
          <w:rFonts w:ascii="Bahnschrift Light" w:hAnsi="Bahnschrift Light"/>
          <w:noProof/>
          <w:sz w:val="24"/>
          <w:szCs w:val="24"/>
          <w:lang w:val="en-US"/>
        </w:rPr>
        <w:t>function textImg(){</w:t>
      </w:r>
    </w:p>
    <w:p w:rsidR="0032510D" w:rsidRPr="0032510D" w:rsidRDefault="0032510D" w:rsidP="0032510D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32510D">
        <w:rPr>
          <w:rFonts w:ascii="Bahnschrift Light" w:hAnsi="Bahnschrift Light"/>
          <w:noProof/>
          <w:sz w:val="24"/>
          <w:szCs w:val="24"/>
          <w:lang w:val="en-US"/>
        </w:rPr>
        <w:tab/>
        <w:t>alert("Це зображення");</w:t>
      </w:r>
    </w:p>
    <w:p w:rsidR="00C2652E" w:rsidRPr="00D323AA" w:rsidRDefault="0032510D" w:rsidP="0032510D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32510D">
        <w:rPr>
          <w:rFonts w:ascii="Bahnschrift Light" w:hAnsi="Bahnschrift Light"/>
          <w:noProof/>
          <w:sz w:val="24"/>
          <w:szCs w:val="24"/>
          <w:lang w:val="en-US"/>
        </w:rPr>
        <w:t>}</w:t>
      </w:r>
    </w:p>
    <w:p w:rsidR="00E046E6" w:rsidRDefault="00D323AA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  <w:r w:rsidRPr="00D323AA">
        <w:rPr>
          <w:rFonts w:ascii="Bahnschrift Light" w:hAnsi="Bahnschrift Light"/>
          <w:noProof/>
          <w:sz w:val="24"/>
          <w:szCs w:val="24"/>
          <w:lang w:val="en-US"/>
        </w:rPr>
        <w:t>&lt;/script&gt;</w:t>
      </w: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D879F2" w:rsidRPr="00D323AA" w:rsidRDefault="00D879F2" w:rsidP="00CB0AD1">
      <w:pPr>
        <w:spacing w:after="200" w:line="276" w:lineRule="auto"/>
        <w:ind w:left="567"/>
        <w:contextualSpacing/>
        <w:rPr>
          <w:rFonts w:ascii="Bahnschrift Light" w:hAnsi="Bahnschrift Light"/>
          <w:noProof/>
          <w:sz w:val="24"/>
          <w:szCs w:val="24"/>
          <w:lang w:val="en-US"/>
        </w:rPr>
      </w:pPr>
    </w:p>
    <w:p w:rsidR="00FD622E" w:rsidRDefault="00FD622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950A9F" w:rsidRPr="00D323AA" w:rsidRDefault="00D323AA" w:rsidP="00D323AA">
      <w:pPr>
        <w:spacing w:after="200" w:line="276" w:lineRule="auto"/>
        <w:ind w:left="426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3ABF87" wp14:editId="02F187A7">
            <wp:extent cx="2352675" cy="96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3A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A04F034" wp14:editId="2C6CAAF3">
            <wp:extent cx="3009900" cy="15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AB" w:rsidRDefault="000342AB" w:rsidP="000342AB">
      <w:pPr>
        <w:spacing w:after="200" w:line="276" w:lineRule="auto"/>
        <w:ind w:right="-188"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0342AB" w:rsidRDefault="000342AB" w:rsidP="000342AB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изначити обробником події об’єкт за допомогою addEventListener, застосувати метод handleEvent, вивести елемент, на якому спрацював обробник, вик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ористовуючи event.currentTarget</w:t>
      </w:r>
    </w:p>
    <w:p w:rsidR="000342AB" w:rsidRDefault="000342AB" w:rsidP="000342AB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0342AB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далити об’єкт, використовуючи removeEventListener</w:t>
      </w:r>
    </w:p>
    <w:p w:rsidR="0054156E" w:rsidRDefault="000342AB" w:rsidP="000342AB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ацюємо у 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і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notes.html. </w:t>
      </w:r>
    </w:p>
    <w:p w:rsidR="00E046E6" w:rsidRPr="000342AB" w:rsidRDefault="000342AB" w:rsidP="000342AB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и змінюємо колір в інпут, та видяляемо функцію збільшення зображення.</w:t>
      </w:r>
    </w:p>
    <w:p w:rsidR="00612D4A" w:rsidRDefault="00E046E6" w:rsidP="00E046E6">
      <w:pPr>
        <w:spacing w:after="200" w:line="276" w:lineRule="auto"/>
        <w:ind w:left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крипт</w:t>
      </w:r>
      <w:r w:rsidR="00612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</w:p>
    <w:p w:rsidR="00612D4A" w:rsidRPr="00612D4A" w:rsidRDefault="00E046E6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12D4A" w:rsidRPr="00612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  <w:r w:rsidR="00612D4A"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0342AB" w:rsidRPr="000342AB" w:rsidRDefault="00612D4A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</w:t>
      </w:r>
      <w:r w:rsidR="000342AB"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class Menu {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handleEvent(event) {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switch(event.type) {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ase 'focus':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alert(event.type + " на " + event.currentTarget)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ocument.getElementById("myText").style.background = "fuchsia"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reak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ase 'click':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ocument.getElementById("img").removeEventListener("mouseover", bigImg)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reak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let menu = new Menu()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myText.addEventListener('click', menu);</w:t>
      </w:r>
    </w:p>
    <w:p w:rsidR="000342AB" w:rsidRP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myText.addEventListener('focus', menu);</w:t>
      </w:r>
    </w:p>
    <w:p w:rsidR="00612D4A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0342AB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&gt;</w:t>
      </w:r>
    </w:p>
    <w:p w:rsidR="000342AB" w:rsidRDefault="000342AB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879F2" w:rsidRDefault="00D879F2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879F2" w:rsidRDefault="00D879F2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879F2" w:rsidRDefault="00D879F2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879F2" w:rsidRPr="00612D4A" w:rsidRDefault="00D879F2" w:rsidP="000342AB">
      <w:pPr>
        <w:spacing w:after="200" w:line="276" w:lineRule="auto"/>
        <w:ind w:left="-284" w:right="-47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97312C" w:rsidRDefault="00E046E6" w:rsidP="00612D4A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E046E6" w:rsidRDefault="000342AB" w:rsidP="00E046E6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E20D2E" wp14:editId="23FF519D">
            <wp:extent cx="5227320" cy="5183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312" cy="5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репозиторій : </w:t>
      </w:r>
      <w:hyperlink r:id="rId10" w:history="1">
        <w:r w:rsidRPr="00DD203C">
          <w:rPr>
            <w:rStyle w:val="a4"/>
            <w:rFonts w:ascii="Times New Roman" w:eastAsia="Calibri" w:hAnsi="Times New Roman"/>
            <w:noProof/>
            <w:sz w:val="28"/>
            <w:szCs w:val="28"/>
            <w:lang w:val="uk-UA"/>
          </w:rPr>
          <w:t>https://github.com/karina-qwe/Website_okr</w:t>
        </w:r>
      </w:hyperlink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3A2566" w:rsidRPr="00786E68" w:rsidRDefault="009D3097" w:rsidP="000342A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Висновки: </w:t>
      </w:r>
      <w:r w:rsidR="008812B6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я дізналася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базові знання про</w:t>
      </w:r>
      <w:r w:rsid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обробники події, які існують варіанти виклику події</w:t>
      </w:r>
      <w:r w:rsidR="00786E68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  <w:r w:rsid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Ознайомилася з об'єктом</w:t>
      </w:r>
      <w:r w:rsidR="000342AB" w:rsidRP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event</w:t>
      </w:r>
      <w:r w:rsidR="000342AB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та деякими його властивостями. </w:t>
      </w:r>
      <w:r w:rsidR="009815A6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Навчилася</w:t>
      </w:r>
      <w:r w:rsidR="00847D9A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EC77CC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застосовувати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скрипти для </w:t>
      </w:r>
      <w:r w:rsidR="000342AB">
        <w:rPr>
          <w:rFonts w:ascii="Times New Roman" w:eastAsia="Calibri" w:hAnsi="Times New Roman"/>
          <w:noProof/>
          <w:sz w:val="28"/>
          <w:szCs w:val="28"/>
          <w:lang w:val="uk-UA"/>
        </w:rPr>
        <w:t>використання різних подій миші та поля вводу</w:t>
      </w:r>
      <w:r w:rsidR="00DD203C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. </w:t>
      </w:r>
      <w:r w:rsidR="00721D75" w:rsidRPr="00786E68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</w:p>
    <w:sectPr w:rsidR="003A2566" w:rsidRPr="00786E68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1E5"/>
    <w:multiLevelType w:val="hybridMultilevel"/>
    <w:tmpl w:val="9306C1B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DFC0B89"/>
    <w:multiLevelType w:val="hybridMultilevel"/>
    <w:tmpl w:val="856CEE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F8B485D"/>
    <w:multiLevelType w:val="hybridMultilevel"/>
    <w:tmpl w:val="2C7012E6"/>
    <w:lvl w:ilvl="0" w:tplc="7B223E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B2731B"/>
    <w:multiLevelType w:val="hybridMultilevel"/>
    <w:tmpl w:val="3FFCFA30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6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342AB"/>
    <w:rsid w:val="00046F76"/>
    <w:rsid w:val="00066598"/>
    <w:rsid w:val="000A16E0"/>
    <w:rsid w:val="000C3D3E"/>
    <w:rsid w:val="000C5E7F"/>
    <w:rsid w:val="000D40E1"/>
    <w:rsid w:val="0011041C"/>
    <w:rsid w:val="002C1232"/>
    <w:rsid w:val="0032510D"/>
    <w:rsid w:val="00365928"/>
    <w:rsid w:val="003A2566"/>
    <w:rsid w:val="003B4CBF"/>
    <w:rsid w:val="003B502C"/>
    <w:rsid w:val="003B6764"/>
    <w:rsid w:val="003F2CB2"/>
    <w:rsid w:val="00410EBB"/>
    <w:rsid w:val="00511782"/>
    <w:rsid w:val="0054156E"/>
    <w:rsid w:val="00586149"/>
    <w:rsid w:val="005F7A24"/>
    <w:rsid w:val="00612D4A"/>
    <w:rsid w:val="006161F3"/>
    <w:rsid w:val="00617EF8"/>
    <w:rsid w:val="00646353"/>
    <w:rsid w:val="006836D2"/>
    <w:rsid w:val="007151B4"/>
    <w:rsid w:val="00721D75"/>
    <w:rsid w:val="00760012"/>
    <w:rsid w:val="00766CF3"/>
    <w:rsid w:val="00786E68"/>
    <w:rsid w:val="007A1D85"/>
    <w:rsid w:val="007A5719"/>
    <w:rsid w:val="007C43DA"/>
    <w:rsid w:val="007F22CD"/>
    <w:rsid w:val="00834CBE"/>
    <w:rsid w:val="00847D9A"/>
    <w:rsid w:val="00855568"/>
    <w:rsid w:val="008812B6"/>
    <w:rsid w:val="00923A50"/>
    <w:rsid w:val="009404EC"/>
    <w:rsid w:val="00950A9F"/>
    <w:rsid w:val="00963B48"/>
    <w:rsid w:val="0097312C"/>
    <w:rsid w:val="009815A6"/>
    <w:rsid w:val="009A6689"/>
    <w:rsid w:val="009C264B"/>
    <w:rsid w:val="009D3097"/>
    <w:rsid w:val="009E7F5D"/>
    <w:rsid w:val="00A01190"/>
    <w:rsid w:val="00A05F15"/>
    <w:rsid w:val="00A27B41"/>
    <w:rsid w:val="00A83AF4"/>
    <w:rsid w:val="00B32BFB"/>
    <w:rsid w:val="00B525F1"/>
    <w:rsid w:val="00B706B5"/>
    <w:rsid w:val="00C046C2"/>
    <w:rsid w:val="00C07639"/>
    <w:rsid w:val="00C2652E"/>
    <w:rsid w:val="00C26FEA"/>
    <w:rsid w:val="00C37118"/>
    <w:rsid w:val="00C64733"/>
    <w:rsid w:val="00C65479"/>
    <w:rsid w:val="00CA3456"/>
    <w:rsid w:val="00CB0AD1"/>
    <w:rsid w:val="00CC0FC4"/>
    <w:rsid w:val="00CF3904"/>
    <w:rsid w:val="00D03778"/>
    <w:rsid w:val="00D323AA"/>
    <w:rsid w:val="00D5041A"/>
    <w:rsid w:val="00D7014A"/>
    <w:rsid w:val="00D879F2"/>
    <w:rsid w:val="00D93D2A"/>
    <w:rsid w:val="00DD203C"/>
    <w:rsid w:val="00DD503E"/>
    <w:rsid w:val="00DF1E5E"/>
    <w:rsid w:val="00DF5318"/>
    <w:rsid w:val="00E046E6"/>
    <w:rsid w:val="00E21F2D"/>
    <w:rsid w:val="00E4199A"/>
    <w:rsid w:val="00EC77CC"/>
    <w:rsid w:val="00EE20B2"/>
    <w:rsid w:val="00EF6B53"/>
    <w:rsid w:val="00F318ED"/>
    <w:rsid w:val="00F464EE"/>
    <w:rsid w:val="00F47B74"/>
    <w:rsid w:val="00FA2586"/>
    <w:rsid w:val="00FB6FF3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113D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ina-qwe/Website_o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1B6A-228B-4F06-BBD8-61188299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4</cp:revision>
  <dcterms:created xsi:type="dcterms:W3CDTF">2020-12-09T20:54:00Z</dcterms:created>
  <dcterms:modified xsi:type="dcterms:W3CDTF">2020-12-10T07:35:00Z</dcterms:modified>
</cp:coreProperties>
</file>